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OPERATORUL ECONOMIC </w:t>
      </w:r>
    </w:p>
    <w:p w:rsidR="003A1E2A" w:rsidRDefault="003A1E2A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</w:t>
      </w:r>
    </w:p>
    <w:p w:rsidR="002028ED" w:rsidRPr="00D13B78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r w:rsidRPr="00D13B78">
        <w:rPr>
          <w:rFonts w:asciiTheme="majorHAnsi" w:hAnsiTheme="majorHAnsi" w:cs="Times New Roman"/>
          <w:sz w:val="24"/>
          <w:szCs w:val="24"/>
        </w:rPr>
        <w:t>data__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___________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 </w:t>
      </w:r>
      <w:r w:rsidRPr="00D13B78">
        <w:rPr>
          <w:rFonts w:asciiTheme="majorHAnsi" w:hAnsiTheme="majorHAnsi" w:cs="Times New Roman"/>
          <w:sz w:val="24"/>
          <w:szCs w:val="24"/>
        </w:rPr>
        <w:t>_</w:t>
      </w:r>
      <w:proofErr w:type="gramEnd"/>
      <w:r w:rsidRPr="00D13B78">
        <w:rPr>
          <w:rFonts w:asciiTheme="majorHAnsi" w:hAnsiTheme="majorHAnsi" w:cs="Times New Roman"/>
          <w:sz w:val="24"/>
          <w:szCs w:val="24"/>
        </w:rPr>
        <w:t>____</w:t>
      </w:r>
      <w:r w:rsidR="004668BC">
        <w:rPr>
          <w:rFonts w:asciiTheme="majorHAnsi" w:hAnsiTheme="majorHAnsi" w:cs="Times New Roman"/>
          <w:sz w:val="24"/>
          <w:szCs w:val="24"/>
        </w:rPr>
        <w:t>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        UAT COMUNA GURA </w:t>
      </w:r>
      <w:proofErr w:type="gramStart"/>
      <w:r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8A59CB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668BC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4668BC">
        <w:rPr>
          <w:rFonts w:asciiTheme="majorHAnsi" w:hAnsiTheme="majorHAnsi" w:cs="Times New Roman"/>
          <w:sz w:val="24"/>
          <w:szCs w:val="24"/>
        </w:rPr>
        <w:t>intentie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nr. </w:t>
      </w:r>
      <w:r w:rsidR="00D9026B">
        <w:rPr>
          <w:rFonts w:asciiTheme="majorHAnsi" w:hAnsiTheme="majorHAnsi" w:cs="Times New Roman"/>
          <w:sz w:val="24"/>
          <w:szCs w:val="24"/>
        </w:rPr>
        <w:t>_____________________</w:t>
      </w:r>
      <w:r w:rsidR="004668BC">
        <w:rPr>
          <w:rFonts w:asciiTheme="majorHAnsi" w:hAnsiTheme="majorHAnsi" w:cs="Times New Roman"/>
          <w:sz w:val="24"/>
          <w:szCs w:val="24"/>
        </w:rPr>
        <w:t>,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FA321B">
        <w:rPr>
          <w:rFonts w:asciiTheme="majorHAnsi" w:hAnsiTheme="majorHAnsi" w:cs="Times New Roman"/>
          <w:sz w:val="24"/>
          <w:szCs w:val="24"/>
        </w:rPr>
        <w:t xml:space="preserve">                                      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“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t>________________________</w:t>
      </w:r>
      <w:r w:rsidR="004668BC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>/(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denumire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um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4668BC" w:rsidRPr="004668BC" w:rsidRDefault="004668BC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2028ED"/>
    <w:rsid w:val="003A1E2A"/>
    <w:rsid w:val="0043064A"/>
    <w:rsid w:val="004668BC"/>
    <w:rsid w:val="004C65A7"/>
    <w:rsid w:val="004F4295"/>
    <w:rsid w:val="004F748E"/>
    <w:rsid w:val="008A59CB"/>
    <w:rsid w:val="00CA2026"/>
    <w:rsid w:val="00D13B78"/>
    <w:rsid w:val="00D176A1"/>
    <w:rsid w:val="00D9026B"/>
    <w:rsid w:val="00D97CAB"/>
    <w:rsid w:val="00FA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C844-72C2-4136-8AAD-AB2E670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6-11T06:35:00Z</cp:lastPrinted>
  <dcterms:created xsi:type="dcterms:W3CDTF">2020-05-30T16:49:00Z</dcterms:created>
  <dcterms:modified xsi:type="dcterms:W3CDTF">2020-12-02T08:49:00Z</dcterms:modified>
</cp:coreProperties>
</file>